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901" w:rsidRDefault="00A07C33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7BCABD" wp14:editId="401DA9B3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346200" cy="1365250"/>
                <wp:effectExtent l="0" t="0" r="0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136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0C" w:rsidRDefault="006C33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55700" cy="1181100"/>
                                  <wp:effectExtent l="0" t="0" r="635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70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BCABD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38pt;margin-top:-18pt;width:106pt;height:107.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" filled="f" stroked="f" strokeweight=".5pt">
                <v:textbox style="mso-fit-shape-to-text:t">
                  <w:txbxContent>
                    <w:p w:rsidR="008E710C" w:rsidRDefault="006C331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55700" cy="1181100"/>
                            <wp:effectExtent l="0" t="0" r="635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700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669E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6A9090FD" wp14:editId="47173B8A">
                <wp:simplePos x="0" y="0"/>
                <wp:positionH relativeFrom="column">
                  <wp:posOffset>-457200</wp:posOffset>
                </wp:positionH>
                <wp:positionV relativeFrom="paragraph">
                  <wp:posOffset>-457513</wp:posOffset>
                </wp:positionV>
                <wp:extent cx="7772400" cy="1475105"/>
                <wp:effectExtent l="57150" t="19050" r="76200" b="86995"/>
                <wp:wrapNone/>
                <wp:docPr id="5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4751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EBB44" id="Rectángulo 7" o:spid="_x0000_s1026" style="position:absolute;margin-left:-36pt;margin-top:-36pt;width:612pt;height:116.15pt;z-index:-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" fillcolor="#76923c [2406]" strokecolor="#795d9b [3047]">
                <v:shadow on="t" color="black" opacity="22937f" origin=",.5" offset="0,.63889mm"/>
              </v:rect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F636B2" wp14:editId="529D52BC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B31480" w:rsidRDefault="007423FB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crivez ici l’emploi recherch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636B2" id="Zone de texte 3" o:spid="_x0000_s1027" type="#_x0000_t202" style="position:absolute;margin-left:162pt;margin-top:-18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" filled="f" stroked="f">
                <v:textbox>
                  <w:txbxContent>
                    <w:p w:rsidR="008E710C" w:rsidRPr="00B31480" w:rsidRDefault="007423FB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crivez ici l’emploi recherché</w:t>
                      </w: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CABDB4" wp14:editId="52DC8824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0" cy="1143000"/>
                <wp:effectExtent l="50800" t="2540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BD96E" id="Conector recto 2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-18pt" to="16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" strokecolor="#d8d8d8 [2732]" strokeweight="2pt">
                <v:shadow on="t" color="black" opacity="24903f" origin=",.5" offset="0,.55556mm"/>
              </v:lin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5FC08A" wp14:editId="016A6AD1">
                <wp:simplePos x="0" y="0"/>
                <wp:positionH relativeFrom="column">
                  <wp:posOffset>-152400</wp:posOffset>
                </wp:positionH>
                <wp:positionV relativeFrom="paragraph">
                  <wp:posOffset>-24384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énom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OM</w:t>
                            </w:r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Age</w:t>
                            </w:r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Adresse</w:t>
                            </w:r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Ville - Pays</w:t>
                            </w:r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Té</w:t>
                            </w:r>
                            <w:r w:rsidR="008E710C"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 :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xxxxxxxxxxxxxxx</w:t>
                            </w:r>
                            <w:proofErr w:type="spellEnd"/>
                          </w:p>
                          <w:p w:rsidR="008E710C" w:rsidRPr="007423FB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E</w:t>
                            </w:r>
                            <w:r w:rsidR="007423FB"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-</w:t>
                            </w: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ail : </w:t>
                            </w:r>
                            <w:hyperlink r:id="rId9" w:history="1">
                              <w:r w:rsidRPr="007423FB">
                                <w:rPr>
                                  <w:rStyle w:val="Lienhypertexte"/>
                                  <w:rFonts w:ascii="Tahoma" w:hAnsi="Tahoma"/>
                                  <w:color w:val="FFFFFF" w:themeColor="background1"/>
                                  <w:sz w:val="22"/>
                                  <w:szCs w:val="22"/>
                                  <w:u w:val="none"/>
                                </w:rPr>
                                <w:t>xxxxxxxxxxxxx@xxx.com</w:t>
                              </w:r>
                            </w:hyperlink>
                          </w:p>
                          <w:p w:rsidR="008E710C" w:rsidRPr="007423FB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FC08A" id="Text Box 56" o:spid="_x0000_s1028" type="#_x0000_t202" style="position:absolute;margin-left:-12pt;margin-top:-19.2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" filled="f" stroked="f" strokecolor="#1f497d" strokeweight="1.75pt">
                <v:textbox>
                  <w:txbxContent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Prénom</w:t>
                      </w:r>
                      <w:r w:rsidR="008E710C" w:rsidRPr="007423FB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423FB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NOM</w:t>
                      </w:r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Age</w:t>
                      </w:r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Adresse</w:t>
                      </w:r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Ville - Pays</w:t>
                      </w:r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Té</w:t>
                      </w:r>
                      <w:r w:rsidR="008E710C"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l :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xxxxxxxxxxxxxxx</w:t>
                      </w:r>
                      <w:proofErr w:type="spellEnd"/>
                    </w:p>
                    <w:p w:rsidR="008E710C" w:rsidRPr="007423FB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E</w:t>
                      </w:r>
                      <w:r w:rsidR="007423FB"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-</w:t>
                      </w: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mail : </w:t>
                      </w:r>
                      <w:hyperlink r:id="rId10" w:history="1">
                        <w:r w:rsidRPr="007423FB">
                          <w:rPr>
                            <w:rStyle w:val="Lienhypertexte"/>
                            <w:rFonts w:ascii="Tahoma" w:hAnsi="Tahoma"/>
                            <w:color w:val="FFFFFF" w:themeColor="background1"/>
                            <w:sz w:val="22"/>
                            <w:szCs w:val="22"/>
                            <w:u w:val="none"/>
                          </w:rPr>
                          <w:t>xxxxxxxxxxxxx@xxx.com</w:t>
                        </w:r>
                      </w:hyperlink>
                    </w:p>
                    <w:p w:rsidR="008E710C" w:rsidRPr="007423FB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Pr="007423FB" w:rsidRDefault="007423FB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7F8AA" wp14:editId="56AB7629">
                <wp:simplePos x="0" y="0"/>
                <wp:positionH relativeFrom="column">
                  <wp:posOffset>-228600</wp:posOffset>
                </wp:positionH>
                <wp:positionV relativeFrom="paragraph">
                  <wp:posOffset>106367</wp:posOffset>
                </wp:positionV>
                <wp:extent cx="75438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7423FB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7F8AA" id="Text Box 70" o:spid="_x0000_s1029" type="#_x0000_t202" style="position:absolute;margin-left:-18pt;margin-top:8.4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" filled="f" stroked="f">
                <v:textbox>
                  <w:txbxContent>
                    <w:p w:rsidR="008E710C" w:rsidRPr="00B31480" w:rsidRDefault="007423FB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393D16" wp14:editId="4DE9373A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57150" t="19050" r="76200" b="7620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4CAD6" id="Conector recto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1pt" to="1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" strokecolor="#604a7b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6F89BCB" wp14:editId="0A7D678F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7423FB" w:rsidRDefault="007423FB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iplôme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Ville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Pays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té</w:t>
                            </w:r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 école</w:t>
                            </w:r>
                            <w:bookmarkStart w:id="0" w:name="_GoBack"/>
                            <w:bookmarkEnd w:id="0"/>
                          </w:p>
                          <w:p w:rsidR="008E710C" w:rsidRPr="007423FB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7423FB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Diplôme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 - Pays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té ou école</w:t>
                            </w:r>
                          </w:p>
                          <w:p w:rsidR="008E710C" w:rsidRPr="007423FB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7423FB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Diplôme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 - Pays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té ou école</w:t>
                            </w:r>
                          </w:p>
                          <w:p w:rsidR="008E710C" w:rsidRPr="007423FB" w:rsidRDefault="008E710C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7423FB" w:rsidRDefault="007423FB" w:rsidP="007423FB">
                            <w:pPr>
                              <w:tabs>
                                <w:tab w:val="left" w:pos="1985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Langue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Anglai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ilingue</w:t>
                            </w:r>
                          </w:p>
                          <w:p w:rsidR="008E710C" w:rsidRPr="007423FB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Espagnol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urant</w:t>
                            </w:r>
                          </w:p>
                          <w:p w:rsidR="008E710C" w:rsidRPr="007423FB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</w:p>
                          <w:p w:rsidR="008E710C" w:rsidRPr="007423FB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7423FB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Logiciels ma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îtrisé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Word, Excel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</w:t>
                            </w:r>
                            <w:proofErr w:type="spellEnd"/>
                          </w:p>
                          <w:p w:rsidR="008E710C" w:rsidRPr="007423FB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8E710C" w:rsidRPr="007423FB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8E710C" w:rsidRPr="007423FB" w:rsidRDefault="008E710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8E710C" w:rsidRPr="007423FB" w:rsidRDefault="008E710C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Oct. – Jun. 2012   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 DE L’ENTREPRISE, Secteu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r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8E710C" w:rsidRPr="007423FB" w:rsidRDefault="007423FB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Ville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, Pa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y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oste occupé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:rsidR="008E710C" w:rsidRPr="007423FB" w:rsidRDefault="008E710C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7423FB" w:rsidRDefault="007423FB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âches réalisées</w:t>
                            </w:r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xxxxxxxxxxxxxxxxxxx</w:t>
                            </w:r>
                            <w:proofErr w:type="spellEnd"/>
                          </w:p>
                          <w:p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8E710C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8E710C" w:rsidP="007423F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xxx- xxx 2011      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 DE L’ENTREPRISE, Secteur </w:t>
                            </w:r>
                            <w:proofErr w:type="spellStart"/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, Pays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oste occupé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âches réalisées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xxxxxxxxxxxxxxxxxxx</w:t>
                            </w:r>
                            <w:proofErr w:type="spellEnd"/>
                          </w:p>
                          <w:p w:rsidR="007423FB" w:rsidRPr="00ED270D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7423FB" w:rsidP="007423F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8E710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7423FB" w:rsidRPr="007423FB" w:rsidRDefault="009938EF" w:rsidP="007423F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xxx- xxx 2010      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 DE L’ENTREPRISE, Secteur </w:t>
                            </w:r>
                            <w:proofErr w:type="spellStart"/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, Pays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oste occupé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âches réalisées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xxxxxxxxxxxxxxxxxxx</w:t>
                            </w:r>
                            <w:proofErr w:type="spellEnd"/>
                          </w:p>
                          <w:p w:rsidR="007423FB" w:rsidRPr="00ED270D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Pr="008E710C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Sports, Formations, Passions, Projets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xxx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xxx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89BCB" id="Text Box 17" o:spid="_x0000_s1030" type="#_x0000_t202" style="position:absolute;margin-left:24pt;margin-top:11.85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BIsglS3gAA&#10;AAsBAAAPAAAAAAAAAAAAAAAAAA8FAABkcnMvZG93bnJldi54bWxQSwUGAAAAAAQABADzAAAAGgYA&#10;AAAA&#10;" filled="f" stroked="f" strokecolor="white">
                <v:textbox>
                  <w:txbxContent>
                    <w:p w:rsidR="008E710C" w:rsidRPr="007423FB" w:rsidRDefault="007423FB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née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iplôme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Ville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-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ys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Université</w:t>
                      </w:r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u école</w:t>
                      </w:r>
                      <w:bookmarkStart w:id="1" w:name="_GoBack"/>
                      <w:bookmarkEnd w:id="1"/>
                    </w:p>
                    <w:p w:rsidR="008E710C" w:rsidRPr="007423FB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7423FB" w:rsidRPr="007423FB" w:rsidRDefault="007423FB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née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Diplôme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 - Pays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Université ou école</w:t>
                      </w:r>
                    </w:p>
                    <w:p w:rsidR="008E710C" w:rsidRPr="007423FB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7423FB" w:rsidRPr="007423FB" w:rsidRDefault="007423FB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née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Diplôme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 - Pays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Université ou école</w:t>
                      </w:r>
                    </w:p>
                    <w:p w:rsidR="008E710C" w:rsidRPr="007423FB" w:rsidRDefault="008E710C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7423FB" w:rsidRDefault="007423FB" w:rsidP="007423FB">
                      <w:pPr>
                        <w:tabs>
                          <w:tab w:val="left" w:pos="1985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Langues 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Anglais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Bilingue</w:t>
                      </w:r>
                    </w:p>
                    <w:p w:rsidR="008E710C" w:rsidRPr="007423FB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Espagnol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Courant</w:t>
                      </w:r>
                    </w:p>
                    <w:p w:rsidR="008E710C" w:rsidRPr="007423FB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</w:p>
                    <w:p w:rsidR="008E710C" w:rsidRPr="007423FB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7423FB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Logiciels ma</w:t>
                      </w: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îtrisés 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Word, Excel,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</w:t>
                      </w:r>
                      <w:proofErr w:type="spellEnd"/>
                    </w:p>
                    <w:p w:rsidR="008E710C" w:rsidRPr="007423FB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8E710C" w:rsidRPr="007423FB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8E710C" w:rsidRPr="007423FB" w:rsidRDefault="008E710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8E710C" w:rsidRPr="007423FB" w:rsidRDefault="008E710C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Oct. – Jun. 2012   </w:t>
                      </w:r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 DE L’ENTREPRISE, Secteu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r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:rsidR="008E710C" w:rsidRPr="007423FB" w:rsidRDefault="007423FB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Ville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, Pa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y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s 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oste occupé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</w:t>
                      </w:r>
                      <w:proofErr w:type="spellEnd"/>
                    </w:p>
                    <w:p w:rsidR="008E710C" w:rsidRPr="007423FB" w:rsidRDefault="008E710C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7423FB" w:rsidRDefault="007423FB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âches réalisées</w:t>
                      </w:r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xxxxxxxxxxxxxxxxxxx</w:t>
                      </w:r>
                      <w:proofErr w:type="spellEnd"/>
                    </w:p>
                    <w:p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8E710C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7423FB" w:rsidRPr="007423FB" w:rsidRDefault="008E710C" w:rsidP="007423F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xxx- xxx 2011      </w:t>
                      </w:r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 DE L’ENTREPRISE, Secteur </w:t>
                      </w:r>
                      <w:proofErr w:type="spellStart"/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, Pays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oste occupé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P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âches réalisées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xxxxxxxxxxxxxxxxxxx</w:t>
                      </w:r>
                      <w:proofErr w:type="spellEnd"/>
                    </w:p>
                    <w:p w:rsidR="007423FB" w:rsidRPr="00ED270D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7423FB" w:rsidP="007423F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8E710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7423FB" w:rsidRPr="007423FB" w:rsidRDefault="009938EF" w:rsidP="007423F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xxx- xxx 2010      </w:t>
                      </w:r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 DE L’ENTREPRISE, Secteur </w:t>
                      </w:r>
                      <w:proofErr w:type="spellStart"/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, Pays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oste occupé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P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âches réalisées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xxxxxxxxxxxxxxxxxxx</w:t>
                      </w:r>
                      <w:proofErr w:type="spellEnd"/>
                    </w:p>
                    <w:p w:rsidR="007423FB" w:rsidRPr="00ED270D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Pr="008E710C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Sports, Formations, Passions, Projets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xxx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xxx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57F816" wp14:editId="08D54720">
                <wp:simplePos x="0" y="0"/>
                <wp:positionH relativeFrom="column">
                  <wp:posOffset>-152400</wp:posOffset>
                </wp:positionH>
                <wp:positionV relativeFrom="paragraph">
                  <wp:posOffset>56202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1E7EC5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7F816" id="Text Box 88" o:spid="_x0000_s1031" type="#_x0000_t202" style="position:absolute;margin-left:-12pt;margin-top:4.45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" filled="f" stroked="f">
                <v:textbox>
                  <w:txbxContent>
                    <w:p w:rsidR="008E710C" w:rsidRPr="00B31480" w:rsidRDefault="001E7EC5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ES PROFESSIONNELL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D4E993" wp14:editId="3A116F77">
                <wp:simplePos x="0" y="0"/>
                <wp:positionH relativeFrom="column">
                  <wp:posOffset>156949</wp:posOffset>
                </wp:positionH>
                <wp:positionV relativeFrom="paragraph">
                  <wp:posOffset>139340</wp:posOffset>
                </wp:positionV>
                <wp:extent cx="0" cy="3794077"/>
                <wp:effectExtent l="57150" t="19050" r="76200" b="7366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4077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D9484" id="Conector recto 2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0.95pt" to="12.35pt,3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" strokecolor="#604a7b" strokeweight="2pt">
                <v:shadow on="t" color="black" opacity="24903f" origin=",.5" offset="0,.55556mm"/>
              </v:line>
            </w:pict>
          </mc:Fallback>
        </mc:AlternateContent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7423F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7A08F7" wp14:editId="43B6CC8A">
                <wp:simplePos x="0" y="0"/>
                <wp:positionH relativeFrom="column">
                  <wp:posOffset>-161290</wp:posOffset>
                </wp:positionH>
                <wp:positionV relativeFrom="paragraph">
                  <wp:posOffset>90483</wp:posOffset>
                </wp:positionV>
                <wp:extent cx="6096000" cy="352425"/>
                <wp:effectExtent l="0" t="0" r="0" b="9525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423FB" w:rsidRPr="00B31480" w:rsidRDefault="007423FB" w:rsidP="007423F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CENTRES D’INTER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A08F7" id="_x0000_s1032" type="#_x0000_t202" style="position:absolute;margin-left:-12.7pt;margin-top:7.1pt;width:480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k3+gEAANk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" filled="f" stroked="f">
                <v:textbox>
                  <w:txbxContent>
                    <w:p w:rsidR="007423FB" w:rsidRPr="00B31480" w:rsidRDefault="007423FB" w:rsidP="007423FB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CENTRES D’INTERET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7423FB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0BB08D" wp14:editId="1880F81A">
                <wp:simplePos x="0" y="0"/>
                <wp:positionH relativeFrom="column">
                  <wp:posOffset>156845</wp:posOffset>
                </wp:positionH>
                <wp:positionV relativeFrom="paragraph">
                  <wp:posOffset>244788</wp:posOffset>
                </wp:positionV>
                <wp:extent cx="0" cy="531259"/>
                <wp:effectExtent l="57150" t="19050" r="76200" b="78740"/>
                <wp:wrapNone/>
                <wp:docPr id="10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259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21EA3" id="Conector recto 2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9.25pt" to="12.3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" strokecolor="#604a7b" strokeweight="2pt">
                <v:shadow on="t" color="black" opacity="24903f" origin=",.5" offset="0,.55556mm"/>
              </v:line>
            </w:pict>
          </mc:Fallback>
        </mc:AlternateContent>
      </w:r>
      <w:r w:rsidR="005D4ACC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4E8B108" wp14:editId="3DDC3375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AF437" id="Rectángulo 8" o:spid="_x0000_s1026" style="position:absolute;margin-left:-36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" fillcolor="#0d0d0d [3069]" strokecolor="#795d9b [3047]">
                <v:shadow on="t" color="black" opacity="22937f" origin=",.5" offset="0,.63889mm"/>
              </v:rect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97D" w:rsidRDefault="000A097D" w:rsidP="0085269B">
      <w:r>
        <w:separator/>
      </w:r>
    </w:p>
  </w:endnote>
  <w:endnote w:type="continuationSeparator" w:id="0">
    <w:p w:rsidR="000A097D" w:rsidRDefault="000A097D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97D" w:rsidRDefault="000A097D" w:rsidP="0085269B">
      <w:r>
        <w:separator/>
      </w:r>
    </w:p>
  </w:footnote>
  <w:footnote w:type="continuationSeparator" w:id="0">
    <w:p w:rsidR="000A097D" w:rsidRDefault="000A097D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ECABDB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9pt;height:12.9pt" o:bullet="t">
        <v:imagedata r:id="rId1" o:title="BD21304_"/>
      </v:shape>
    </w:pict>
  </w:numPicBullet>
  <w:numPicBullet w:numPicBulletId="1">
    <w:pict>
      <v:shape w14:anchorId="715FC08A" id="_x0000_i1035" type="#_x0000_t75" style="width:15.05pt;height:15.0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A097D"/>
    <w:rsid w:val="000E7707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E7EC5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8669E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47424"/>
    <w:rsid w:val="0045171F"/>
    <w:rsid w:val="004520D6"/>
    <w:rsid w:val="00481C70"/>
    <w:rsid w:val="004A0DB3"/>
    <w:rsid w:val="004A4716"/>
    <w:rsid w:val="004B0ABE"/>
    <w:rsid w:val="004F52BB"/>
    <w:rsid w:val="005044AA"/>
    <w:rsid w:val="00505D9A"/>
    <w:rsid w:val="00515BE3"/>
    <w:rsid w:val="0053513D"/>
    <w:rsid w:val="005421F5"/>
    <w:rsid w:val="00556593"/>
    <w:rsid w:val="00587A67"/>
    <w:rsid w:val="00587C8C"/>
    <w:rsid w:val="005A674E"/>
    <w:rsid w:val="005A70E5"/>
    <w:rsid w:val="005D4ACC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C3312"/>
    <w:rsid w:val="006D4928"/>
    <w:rsid w:val="006E5E48"/>
    <w:rsid w:val="00704824"/>
    <w:rsid w:val="007273CC"/>
    <w:rsid w:val="00734B48"/>
    <w:rsid w:val="007423FB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2A83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7344C"/>
    <w:rsid w:val="009739C7"/>
    <w:rsid w:val="009762A8"/>
    <w:rsid w:val="009938EF"/>
    <w:rsid w:val="009A5901"/>
    <w:rsid w:val="009C69D4"/>
    <w:rsid w:val="009D56B4"/>
    <w:rsid w:val="009E0110"/>
    <w:rsid w:val="00A07C33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1480"/>
    <w:rsid w:val="00B3557F"/>
    <w:rsid w:val="00B556F4"/>
    <w:rsid w:val="00B60FD2"/>
    <w:rsid w:val="00B742C0"/>
    <w:rsid w:val="00BB31EC"/>
    <w:rsid w:val="00BC73C3"/>
    <w:rsid w:val="00BC7EAF"/>
    <w:rsid w:val="00C26BE6"/>
    <w:rsid w:val="00C5740F"/>
    <w:rsid w:val="00C64AE1"/>
    <w:rsid w:val="00C90D92"/>
    <w:rsid w:val="00CB1ECC"/>
    <w:rsid w:val="00CB27C4"/>
    <w:rsid w:val="00CD579D"/>
    <w:rsid w:val="00D24477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DF123E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5:docId w15:val="{F8F84DC2-84CA-4993-BD52-FAA1A694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xxxxxxxxxxxx@xx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xxxxxxx@xxx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DEFB-6D33-45A7-B94C-DD472196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Mathieu POLETTO</cp:lastModifiedBy>
  <cp:revision>3</cp:revision>
  <cp:lastPrinted>2010-10-03T08:40:00Z</cp:lastPrinted>
  <dcterms:created xsi:type="dcterms:W3CDTF">2018-05-03T23:48:00Z</dcterms:created>
  <dcterms:modified xsi:type="dcterms:W3CDTF">2018-05-03T23:53:00Z</dcterms:modified>
</cp:coreProperties>
</file>